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461" w:rsidRDefault="009B4461" w:rsidP="009B4461"/>
    <w:p w:rsidR="009B4461" w:rsidRDefault="009B4461" w:rsidP="009B4461">
      <w:pPr>
        <w:jc w:val="right"/>
      </w:pPr>
      <w:r>
        <w:t>Утверждаю</w:t>
      </w:r>
    </w:p>
    <w:p w:rsidR="009B4461" w:rsidRDefault="009B4461" w:rsidP="009B4461">
      <w:pPr>
        <w:jc w:val="right"/>
      </w:pPr>
      <w:r>
        <w:t>Директор МБОУ</w:t>
      </w:r>
      <w:r w:rsidR="000F14E2">
        <w:t xml:space="preserve"> С</w:t>
      </w:r>
      <w:r>
        <w:t>Ш №23</w:t>
      </w:r>
      <w:r w:rsidR="000F14E2">
        <w:t xml:space="preserve"> г. Ельца</w:t>
      </w:r>
    </w:p>
    <w:p w:rsidR="009B4461" w:rsidRDefault="009B4461" w:rsidP="009B4461">
      <w:pPr>
        <w:jc w:val="right"/>
      </w:pPr>
      <w:r>
        <w:t xml:space="preserve">_______ С.В. </w:t>
      </w:r>
      <w:proofErr w:type="spellStart"/>
      <w:r>
        <w:t>Красова</w:t>
      </w:r>
      <w:proofErr w:type="spellEnd"/>
    </w:p>
    <w:p w:rsidR="009B4461" w:rsidRDefault="005B0ABF" w:rsidP="009B4461">
      <w:pPr>
        <w:jc w:val="right"/>
      </w:pPr>
      <w:r>
        <w:t xml:space="preserve">«___» _______ </w:t>
      </w:r>
      <w:r w:rsidR="00061654">
        <w:t>2018</w:t>
      </w:r>
      <w:r w:rsidR="009B4461">
        <w:t xml:space="preserve"> год</w:t>
      </w:r>
    </w:p>
    <w:p w:rsidR="009B4461" w:rsidRDefault="009B4461" w:rsidP="00DB6633">
      <w:pPr>
        <w:jc w:val="center"/>
        <w:rPr>
          <w:b/>
          <w:sz w:val="52"/>
          <w:szCs w:val="72"/>
        </w:rPr>
      </w:pPr>
    </w:p>
    <w:p w:rsidR="009B4461" w:rsidRPr="009B4461" w:rsidRDefault="00DB6633" w:rsidP="00DB6633">
      <w:pPr>
        <w:jc w:val="center"/>
        <w:rPr>
          <w:b/>
          <w:sz w:val="36"/>
          <w:szCs w:val="36"/>
        </w:rPr>
      </w:pPr>
      <w:r w:rsidRPr="009B4461">
        <w:rPr>
          <w:b/>
          <w:sz w:val="36"/>
          <w:szCs w:val="36"/>
        </w:rPr>
        <w:t xml:space="preserve">План </w:t>
      </w:r>
    </w:p>
    <w:p w:rsidR="00DB6633" w:rsidRPr="009B4461" w:rsidRDefault="00DB6633" w:rsidP="00DB6633">
      <w:pPr>
        <w:jc w:val="center"/>
        <w:rPr>
          <w:b/>
          <w:sz w:val="36"/>
          <w:szCs w:val="36"/>
        </w:rPr>
      </w:pPr>
      <w:r w:rsidRPr="009B4461">
        <w:rPr>
          <w:b/>
          <w:sz w:val="36"/>
          <w:szCs w:val="36"/>
        </w:rPr>
        <w:t xml:space="preserve">воспитательных мероприятий </w:t>
      </w:r>
      <w:r w:rsidR="009B4461">
        <w:rPr>
          <w:b/>
          <w:sz w:val="36"/>
          <w:szCs w:val="36"/>
        </w:rPr>
        <w:t>МБОУ</w:t>
      </w:r>
      <w:r w:rsidR="000F14E2">
        <w:rPr>
          <w:b/>
          <w:sz w:val="36"/>
          <w:szCs w:val="36"/>
        </w:rPr>
        <w:t xml:space="preserve"> </w:t>
      </w:r>
      <w:r w:rsidR="009B4461">
        <w:rPr>
          <w:b/>
          <w:sz w:val="36"/>
          <w:szCs w:val="36"/>
        </w:rPr>
        <w:t>СШ № 23</w:t>
      </w:r>
      <w:r w:rsidR="000F14E2">
        <w:rPr>
          <w:b/>
          <w:sz w:val="36"/>
          <w:szCs w:val="36"/>
        </w:rPr>
        <w:t xml:space="preserve"> г. Ельца</w:t>
      </w:r>
    </w:p>
    <w:p w:rsidR="00DB6633" w:rsidRPr="009B4461" w:rsidRDefault="00061654" w:rsidP="00DB66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8-2019</w:t>
      </w:r>
      <w:r w:rsidR="000F14E2">
        <w:rPr>
          <w:b/>
          <w:sz w:val="36"/>
          <w:szCs w:val="36"/>
        </w:rPr>
        <w:t xml:space="preserve"> </w:t>
      </w:r>
      <w:r w:rsidR="00DB6633" w:rsidRPr="009B4461">
        <w:rPr>
          <w:b/>
          <w:sz w:val="36"/>
          <w:szCs w:val="36"/>
        </w:rPr>
        <w:t>учебный год</w:t>
      </w:r>
    </w:p>
    <w:p w:rsidR="00DB6633" w:rsidRDefault="00DB6633" w:rsidP="00DB6633">
      <w:pPr>
        <w:jc w:val="center"/>
        <w:rPr>
          <w:b/>
          <w:sz w:val="28"/>
          <w:szCs w:val="28"/>
        </w:rPr>
      </w:pPr>
    </w:p>
    <w:tbl>
      <w:tblPr>
        <w:tblW w:w="14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642"/>
        <w:gridCol w:w="2393"/>
        <w:gridCol w:w="2851"/>
        <w:gridCol w:w="7"/>
      </w:tblGrid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DB6633" w:rsidP="00975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642" w:type="dxa"/>
          </w:tcPr>
          <w:p w:rsidR="00DB6633" w:rsidRDefault="00975C33" w:rsidP="00975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DB6633" w:rsidRDefault="00975C33" w:rsidP="00975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851" w:type="dxa"/>
          </w:tcPr>
          <w:p w:rsidR="00DB6633" w:rsidRDefault="00DB6633" w:rsidP="00975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DB6633" w:rsidTr="00306153">
        <w:trPr>
          <w:jc w:val="center"/>
        </w:trPr>
        <w:tc>
          <w:tcPr>
            <w:tcW w:w="14602" w:type="dxa"/>
            <w:gridSpan w:val="5"/>
          </w:tcPr>
          <w:p w:rsidR="00DB6633" w:rsidRDefault="00DB6633" w:rsidP="00DB66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2" w:type="dxa"/>
          </w:tcPr>
          <w:p w:rsidR="00DB6633" w:rsidRDefault="00975C33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  <w:r w:rsidR="00DB6633">
              <w:rPr>
                <w:sz w:val="28"/>
                <w:szCs w:val="28"/>
              </w:rPr>
              <w:t xml:space="preserve"> «День Знаний».</w:t>
            </w:r>
          </w:p>
        </w:tc>
        <w:tc>
          <w:tcPr>
            <w:tcW w:w="2393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</w:p>
        </w:tc>
        <w:tc>
          <w:tcPr>
            <w:tcW w:w="2851" w:type="dxa"/>
          </w:tcPr>
          <w:p w:rsidR="00DB6633" w:rsidRDefault="00975C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="00DB6633">
              <w:rPr>
                <w:sz w:val="28"/>
                <w:szCs w:val="28"/>
              </w:rPr>
              <w:t>ВР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975C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2" w:type="dxa"/>
          </w:tcPr>
          <w:p w:rsidR="00975C33" w:rsidRDefault="00975C33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знаний</w:t>
            </w:r>
          </w:p>
        </w:tc>
        <w:tc>
          <w:tcPr>
            <w:tcW w:w="2393" w:type="dxa"/>
          </w:tcPr>
          <w:p w:rsidR="00975C33" w:rsidRDefault="00975C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</w:p>
        </w:tc>
        <w:tc>
          <w:tcPr>
            <w:tcW w:w="2851" w:type="dxa"/>
          </w:tcPr>
          <w:p w:rsidR="00975C33" w:rsidRDefault="00975C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2" w:type="dxa"/>
          </w:tcPr>
          <w:p w:rsidR="00DB6633" w:rsidRDefault="00DB6633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да </w:t>
            </w:r>
            <w:r w:rsidR="000F14E2">
              <w:rPr>
                <w:sz w:val="28"/>
                <w:szCs w:val="28"/>
              </w:rPr>
              <w:t xml:space="preserve">дорожной </w:t>
            </w:r>
            <w:r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393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="004C7E2A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-30. 09</w:t>
            </w:r>
          </w:p>
        </w:tc>
        <w:tc>
          <w:tcPr>
            <w:tcW w:w="2851" w:type="dxa"/>
          </w:tcPr>
          <w:p w:rsidR="00DB6633" w:rsidRDefault="00975C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. </w:t>
            </w:r>
            <w:r w:rsidR="00DB6633">
              <w:rPr>
                <w:sz w:val="28"/>
                <w:szCs w:val="28"/>
              </w:rPr>
              <w:t>рук</w:t>
            </w:r>
            <w:r>
              <w:rPr>
                <w:sz w:val="28"/>
                <w:szCs w:val="28"/>
              </w:rPr>
              <w:t>.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975C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2" w:type="dxa"/>
          </w:tcPr>
          <w:p w:rsidR="00975C33" w:rsidRDefault="00975C33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классные часы</w:t>
            </w:r>
          </w:p>
        </w:tc>
        <w:tc>
          <w:tcPr>
            <w:tcW w:w="2393" w:type="dxa"/>
          </w:tcPr>
          <w:p w:rsidR="00975C33" w:rsidRDefault="00975C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 w:rsidR="00720464">
              <w:rPr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851" w:type="dxa"/>
          </w:tcPr>
          <w:p w:rsidR="00975C33" w:rsidRDefault="00975C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2" w:type="dxa"/>
          </w:tcPr>
          <w:p w:rsidR="00DB6633" w:rsidRDefault="00DB6633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корректировка планов класс, руководителей по воспитательной работе.</w:t>
            </w:r>
          </w:p>
        </w:tc>
        <w:tc>
          <w:tcPr>
            <w:tcW w:w="2393" w:type="dxa"/>
          </w:tcPr>
          <w:p w:rsidR="00DB6633" w:rsidRDefault="00975C33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</w:t>
            </w:r>
            <w:r w:rsidR="00DB6633">
              <w:rPr>
                <w:sz w:val="28"/>
                <w:szCs w:val="28"/>
              </w:rPr>
              <w:t>.09</w:t>
            </w:r>
          </w:p>
        </w:tc>
        <w:tc>
          <w:tcPr>
            <w:tcW w:w="2851" w:type="dxa"/>
          </w:tcPr>
          <w:p w:rsidR="00DB6633" w:rsidRDefault="00975C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.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.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2" w:type="dxa"/>
          </w:tcPr>
          <w:p w:rsidR="00DB6633" w:rsidRDefault="00975C33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стый двор»</w:t>
            </w:r>
          </w:p>
        </w:tc>
        <w:tc>
          <w:tcPr>
            <w:tcW w:w="2393" w:type="dxa"/>
          </w:tcPr>
          <w:p w:rsidR="00975C33" w:rsidRDefault="003C48FD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2851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975C33" w:rsidRDefault="00975C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2" w:type="dxa"/>
          </w:tcPr>
          <w:p w:rsidR="00DB6633" w:rsidRDefault="00DB6633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по технике безопасности.</w:t>
            </w:r>
          </w:p>
        </w:tc>
        <w:tc>
          <w:tcPr>
            <w:tcW w:w="2393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51" w:type="dxa"/>
          </w:tcPr>
          <w:p w:rsidR="00DB6633" w:rsidRDefault="00975C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2" w:type="dxa"/>
          </w:tcPr>
          <w:p w:rsidR="00DB6633" w:rsidRDefault="00720464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часы, посвящённые</w:t>
            </w:r>
            <w:r w:rsidR="00975C33">
              <w:rPr>
                <w:sz w:val="28"/>
                <w:szCs w:val="28"/>
              </w:rPr>
              <w:t xml:space="preserve"> Дню города</w:t>
            </w:r>
          </w:p>
        </w:tc>
        <w:tc>
          <w:tcPr>
            <w:tcW w:w="2393" w:type="dxa"/>
          </w:tcPr>
          <w:p w:rsidR="00DB6633" w:rsidRDefault="00975C33" w:rsidP="00187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48F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-</w:t>
            </w:r>
            <w:r w:rsidR="001872CE">
              <w:rPr>
                <w:sz w:val="28"/>
                <w:szCs w:val="28"/>
              </w:rPr>
              <w:t>0</w:t>
            </w:r>
            <w:r w:rsidR="003C48F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9.</w:t>
            </w:r>
          </w:p>
        </w:tc>
        <w:tc>
          <w:tcPr>
            <w:tcW w:w="2851" w:type="dxa"/>
          </w:tcPr>
          <w:p w:rsidR="00DB6633" w:rsidRDefault="00975C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  <w:tr w:rsidR="00975C33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975C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42" w:type="dxa"/>
          </w:tcPr>
          <w:p w:rsidR="00975C33" w:rsidRDefault="00975C33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 Город моего детства»</w:t>
            </w:r>
          </w:p>
        </w:tc>
        <w:tc>
          <w:tcPr>
            <w:tcW w:w="2393" w:type="dxa"/>
          </w:tcPr>
          <w:p w:rsidR="00975C33" w:rsidRDefault="003C48FD" w:rsidP="00187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D84E8F">
              <w:rPr>
                <w:sz w:val="28"/>
                <w:szCs w:val="28"/>
              </w:rPr>
              <w:t>.09-</w:t>
            </w:r>
            <w:r>
              <w:rPr>
                <w:sz w:val="28"/>
                <w:szCs w:val="28"/>
              </w:rPr>
              <w:t>09</w:t>
            </w:r>
            <w:r w:rsidR="00D84E8F">
              <w:rPr>
                <w:sz w:val="28"/>
                <w:szCs w:val="28"/>
              </w:rPr>
              <w:t>.09</w:t>
            </w:r>
          </w:p>
        </w:tc>
        <w:tc>
          <w:tcPr>
            <w:tcW w:w="2851" w:type="dxa"/>
          </w:tcPr>
          <w:p w:rsidR="00975C33" w:rsidRDefault="00D84E8F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 по ВР</w:t>
            </w:r>
          </w:p>
          <w:p w:rsidR="00D84E8F" w:rsidRDefault="00D84E8F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ЗО</w:t>
            </w:r>
          </w:p>
        </w:tc>
      </w:tr>
      <w:tr w:rsidR="00D84E8F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84E8F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42" w:type="dxa"/>
          </w:tcPr>
          <w:p w:rsidR="00D84E8F" w:rsidRDefault="00D84E8F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родительское собрание</w:t>
            </w:r>
          </w:p>
          <w:p w:rsidR="00D84E8F" w:rsidRDefault="00D84E8F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 родительские собрания</w:t>
            </w:r>
          </w:p>
        </w:tc>
        <w:tc>
          <w:tcPr>
            <w:tcW w:w="2393" w:type="dxa"/>
          </w:tcPr>
          <w:p w:rsidR="00D84E8F" w:rsidRDefault="00D84E8F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48F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9</w:t>
            </w:r>
          </w:p>
          <w:p w:rsidR="00D84E8F" w:rsidRDefault="00D84E8F" w:rsidP="00975C33">
            <w:pPr>
              <w:rPr>
                <w:sz w:val="28"/>
                <w:szCs w:val="28"/>
              </w:rPr>
            </w:pPr>
          </w:p>
          <w:p w:rsidR="00D84E8F" w:rsidRDefault="00D84E8F" w:rsidP="00187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48F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2851" w:type="dxa"/>
          </w:tcPr>
          <w:p w:rsidR="00D84E8F" w:rsidRDefault="00D84E8F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84E8F" w:rsidRDefault="00D84E8F" w:rsidP="00975C33">
            <w:pPr>
              <w:rPr>
                <w:sz w:val="28"/>
                <w:szCs w:val="28"/>
              </w:rPr>
            </w:pPr>
          </w:p>
          <w:p w:rsidR="00D84E8F" w:rsidRDefault="00D84E8F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  <w:tr w:rsidR="00D84E8F" w:rsidRPr="001872CE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84E8F" w:rsidRPr="001872CE" w:rsidRDefault="001966A8" w:rsidP="00975C33">
            <w:pPr>
              <w:rPr>
                <w:sz w:val="28"/>
                <w:szCs w:val="28"/>
              </w:rPr>
            </w:pPr>
            <w:r w:rsidRPr="001872CE">
              <w:rPr>
                <w:sz w:val="28"/>
                <w:szCs w:val="28"/>
              </w:rPr>
              <w:t>11</w:t>
            </w:r>
          </w:p>
        </w:tc>
        <w:tc>
          <w:tcPr>
            <w:tcW w:w="8642" w:type="dxa"/>
          </w:tcPr>
          <w:p w:rsidR="00D84E8F" w:rsidRPr="001872CE" w:rsidRDefault="001872CE" w:rsidP="00894401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1872CE">
              <w:rPr>
                <w:sz w:val="28"/>
                <w:szCs w:val="28"/>
              </w:rPr>
              <w:t xml:space="preserve"> </w:t>
            </w:r>
            <w:r w:rsidR="00720464">
              <w:rPr>
                <w:sz w:val="28"/>
                <w:szCs w:val="28"/>
              </w:rPr>
              <w:t>Неделя молод</w:t>
            </w:r>
            <w:r w:rsidR="00894401">
              <w:rPr>
                <w:sz w:val="28"/>
                <w:szCs w:val="28"/>
              </w:rPr>
              <w:t>ёжного служения</w:t>
            </w:r>
          </w:p>
        </w:tc>
        <w:tc>
          <w:tcPr>
            <w:tcW w:w="2393" w:type="dxa"/>
          </w:tcPr>
          <w:p w:rsidR="00D84E8F" w:rsidRPr="001872CE" w:rsidRDefault="003C48FD" w:rsidP="00C75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-23</w:t>
            </w:r>
            <w:r w:rsidR="00894401">
              <w:rPr>
                <w:sz w:val="28"/>
                <w:szCs w:val="28"/>
              </w:rPr>
              <w:t>.09</w:t>
            </w:r>
          </w:p>
        </w:tc>
        <w:tc>
          <w:tcPr>
            <w:tcW w:w="2851" w:type="dxa"/>
          </w:tcPr>
          <w:p w:rsidR="00D84E8F" w:rsidRDefault="00894401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 по ВР</w:t>
            </w:r>
            <w:r w:rsidR="003C48FD">
              <w:rPr>
                <w:sz w:val="28"/>
                <w:szCs w:val="28"/>
              </w:rPr>
              <w:t>,</w:t>
            </w:r>
          </w:p>
          <w:p w:rsidR="003C48FD" w:rsidRPr="001872CE" w:rsidRDefault="0030615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а И.В.</w:t>
            </w:r>
          </w:p>
        </w:tc>
      </w:tr>
      <w:tr w:rsidR="00894401" w:rsidRPr="001872CE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894401" w:rsidRPr="001872CE" w:rsidRDefault="00894401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42" w:type="dxa"/>
          </w:tcPr>
          <w:p w:rsidR="00894401" w:rsidRDefault="00894401" w:rsidP="00894401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равовой культуры</w:t>
            </w:r>
          </w:p>
          <w:p w:rsidR="00CB1BDB" w:rsidRPr="001872CE" w:rsidRDefault="00CB1BDB" w:rsidP="00894401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94401" w:rsidRDefault="000F14E2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94401">
              <w:rPr>
                <w:sz w:val="28"/>
                <w:szCs w:val="28"/>
              </w:rPr>
              <w:t>.09</w:t>
            </w:r>
          </w:p>
        </w:tc>
        <w:tc>
          <w:tcPr>
            <w:tcW w:w="2851" w:type="dxa"/>
          </w:tcPr>
          <w:p w:rsidR="00894401" w:rsidRDefault="00894401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 по ВР</w:t>
            </w:r>
          </w:p>
        </w:tc>
      </w:tr>
      <w:tr w:rsidR="00AF18D6" w:rsidRPr="001872CE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AF18D6" w:rsidRDefault="00AF18D6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642" w:type="dxa"/>
          </w:tcPr>
          <w:p w:rsidR="00AF18D6" w:rsidRDefault="00AF18D6" w:rsidP="00894401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ая линейка « День солидарности в борьбе с террористами»</w:t>
            </w:r>
          </w:p>
        </w:tc>
        <w:tc>
          <w:tcPr>
            <w:tcW w:w="2393" w:type="dxa"/>
          </w:tcPr>
          <w:p w:rsidR="00AF18D6" w:rsidRDefault="003C48FD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F18D6">
              <w:rPr>
                <w:sz w:val="28"/>
                <w:szCs w:val="28"/>
              </w:rPr>
              <w:t>.09</w:t>
            </w:r>
          </w:p>
        </w:tc>
        <w:tc>
          <w:tcPr>
            <w:tcW w:w="2851" w:type="dxa"/>
          </w:tcPr>
          <w:p w:rsidR="00AF18D6" w:rsidRDefault="00AF18D6" w:rsidP="00975C33">
            <w:pPr>
              <w:rPr>
                <w:sz w:val="28"/>
                <w:szCs w:val="28"/>
              </w:rPr>
            </w:pPr>
          </w:p>
        </w:tc>
      </w:tr>
      <w:tr w:rsidR="00DB6633" w:rsidTr="00306153">
        <w:trPr>
          <w:jc w:val="center"/>
        </w:trPr>
        <w:tc>
          <w:tcPr>
            <w:tcW w:w="14602" w:type="dxa"/>
            <w:gridSpan w:val="5"/>
          </w:tcPr>
          <w:p w:rsidR="00DB6633" w:rsidRDefault="00DB6633" w:rsidP="00D84E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2" w:type="dxa"/>
          </w:tcPr>
          <w:p w:rsidR="00DB6633" w:rsidRDefault="00D84E8F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  <w:proofErr w:type="spellStart"/>
            <w:r>
              <w:rPr>
                <w:sz w:val="28"/>
                <w:szCs w:val="28"/>
              </w:rPr>
              <w:t>самоуправлени</w:t>
            </w:r>
            <w:proofErr w:type="spellEnd"/>
            <w:r>
              <w:rPr>
                <w:sz w:val="28"/>
                <w:szCs w:val="28"/>
              </w:rPr>
              <w:t>. Концерт, посвящённый Дню учителя</w:t>
            </w:r>
          </w:p>
        </w:tc>
        <w:tc>
          <w:tcPr>
            <w:tcW w:w="2393" w:type="dxa"/>
          </w:tcPr>
          <w:p w:rsidR="00DB6633" w:rsidRDefault="001872CE" w:rsidP="00C75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F14E2">
              <w:rPr>
                <w:sz w:val="28"/>
                <w:szCs w:val="28"/>
              </w:rPr>
              <w:t>5</w:t>
            </w:r>
            <w:r w:rsidR="00DB6633">
              <w:rPr>
                <w:sz w:val="28"/>
                <w:szCs w:val="28"/>
              </w:rPr>
              <w:t>.10</w:t>
            </w:r>
          </w:p>
        </w:tc>
        <w:tc>
          <w:tcPr>
            <w:tcW w:w="2851" w:type="dxa"/>
          </w:tcPr>
          <w:p w:rsidR="00DB6633" w:rsidRDefault="00D84E8F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по </w:t>
            </w: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  <w:p w:rsidR="00D84E8F" w:rsidRDefault="00D84E8F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 рук.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2" w:type="dxa"/>
          </w:tcPr>
          <w:p w:rsidR="00DB6633" w:rsidRDefault="00D84E8F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газет « Любимому учителю…»</w:t>
            </w:r>
          </w:p>
        </w:tc>
        <w:tc>
          <w:tcPr>
            <w:tcW w:w="2393" w:type="dxa"/>
          </w:tcPr>
          <w:p w:rsidR="00DB6633" w:rsidRDefault="000F14E2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-04</w:t>
            </w:r>
            <w:r w:rsidR="00D84E8F">
              <w:rPr>
                <w:sz w:val="28"/>
                <w:szCs w:val="28"/>
              </w:rPr>
              <w:t>.10</w:t>
            </w:r>
          </w:p>
        </w:tc>
        <w:tc>
          <w:tcPr>
            <w:tcW w:w="2851" w:type="dxa"/>
          </w:tcPr>
          <w:p w:rsidR="00DB6633" w:rsidRDefault="00D84E8F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по </w:t>
            </w:r>
          </w:p>
          <w:p w:rsidR="00D84E8F" w:rsidRDefault="00D84E8F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2" w:type="dxa"/>
          </w:tcPr>
          <w:p w:rsidR="00DB6633" w:rsidRDefault="001872CE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посвящённые Году </w:t>
            </w:r>
            <w:r w:rsidR="003C48FD">
              <w:rPr>
                <w:sz w:val="28"/>
                <w:szCs w:val="28"/>
              </w:rPr>
              <w:t>экологии</w:t>
            </w:r>
          </w:p>
        </w:tc>
        <w:tc>
          <w:tcPr>
            <w:tcW w:w="2393" w:type="dxa"/>
          </w:tcPr>
          <w:p w:rsidR="00DB6633" w:rsidRDefault="003C48FD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.10-28</w:t>
            </w:r>
            <w:r w:rsidR="001872CE">
              <w:rPr>
                <w:sz w:val="28"/>
                <w:szCs w:val="28"/>
              </w:rPr>
              <w:t>.10</w:t>
            </w:r>
          </w:p>
        </w:tc>
        <w:tc>
          <w:tcPr>
            <w:tcW w:w="2851" w:type="dxa"/>
          </w:tcPr>
          <w:p w:rsidR="00DB6633" w:rsidRDefault="00D84E8F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  <w:p w:rsidR="001872CE" w:rsidRDefault="001872CE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  <w:tr w:rsidR="00D84E8F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84E8F" w:rsidRDefault="00CB1BD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2" w:type="dxa"/>
          </w:tcPr>
          <w:p w:rsidR="00D84E8F" w:rsidRDefault="00D84E8F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2393" w:type="dxa"/>
          </w:tcPr>
          <w:p w:rsidR="00D84E8F" w:rsidRDefault="003C48FD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84E8F">
              <w:rPr>
                <w:sz w:val="28"/>
                <w:szCs w:val="28"/>
              </w:rPr>
              <w:t>.10</w:t>
            </w:r>
          </w:p>
        </w:tc>
        <w:tc>
          <w:tcPr>
            <w:tcW w:w="2851" w:type="dxa"/>
          </w:tcPr>
          <w:p w:rsidR="00D84E8F" w:rsidRDefault="00D84E8F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84E8F" w:rsidRDefault="00D84E8F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  <w:tr w:rsidR="00A26444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A26444" w:rsidRDefault="00CB1BD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2" w:type="dxa"/>
          </w:tcPr>
          <w:p w:rsidR="00A26444" w:rsidRDefault="00894401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«Осенний бал»</w:t>
            </w:r>
          </w:p>
        </w:tc>
        <w:tc>
          <w:tcPr>
            <w:tcW w:w="2393" w:type="dxa"/>
          </w:tcPr>
          <w:p w:rsidR="00894401" w:rsidRDefault="003C48FD" w:rsidP="0089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  <w:r w:rsidR="00894401">
              <w:rPr>
                <w:sz w:val="28"/>
                <w:szCs w:val="28"/>
              </w:rPr>
              <w:t xml:space="preserve"> </w:t>
            </w:r>
          </w:p>
          <w:p w:rsidR="00A26444" w:rsidRDefault="00A26444" w:rsidP="00975C33">
            <w:pPr>
              <w:rPr>
                <w:sz w:val="28"/>
                <w:szCs w:val="28"/>
              </w:rPr>
            </w:pPr>
          </w:p>
        </w:tc>
        <w:tc>
          <w:tcPr>
            <w:tcW w:w="2851" w:type="dxa"/>
          </w:tcPr>
          <w:p w:rsidR="00894401" w:rsidRDefault="00894401" w:rsidP="0089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по </w:t>
            </w: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  <w:p w:rsidR="00A26444" w:rsidRDefault="00894401" w:rsidP="0089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  <w:tr w:rsidR="00B34BD1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B34BD1" w:rsidRDefault="00CB1BD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2" w:type="dxa"/>
          </w:tcPr>
          <w:p w:rsidR="00B34BD1" w:rsidRDefault="003F07E3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рофилактики «Вакцинопрофилактика- формула здоровья»</w:t>
            </w:r>
          </w:p>
        </w:tc>
        <w:tc>
          <w:tcPr>
            <w:tcW w:w="2393" w:type="dxa"/>
          </w:tcPr>
          <w:p w:rsidR="00B34BD1" w:rsidRDefault="003F07E3" w:rsidP="0089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рафику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часов</w:t>
            </w:r>
          </w:p>
        </w:tc>
        <w:tc>
          <w:tcPr>
            <w:tcW w:w="2851" w:type="dxa"/>
          </w:tcPr>
          <w:p w:rsidR="00B34BD1" w:rsidRDefault="003F07E3" w:rsidP="0089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оводители</w:t>
            </w:r>
          </w:p>
        </w:tc>
      </w:tr>
      <w:tr w:rsidR="00CB1BDB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CB1BDB" w:rsidRDefault="00CB1BD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2" w:type="dxa"/>
          </w:tcPr>
          <w:p w:rsidR="00CB1BDB" w:rsidRDefault="00CB1BDB" w:rsidP="003C48FD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Чистый </w:t>
            </w:r>
            <w:r w:rsidR="003C48FD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CB1BDB" w:rsidRDefault="003C48FD" w:rsidP="0089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2851" w:type="dxa"/>
          </w:tcPr>
          <w:p w:rsidR="000F14E2" w:rsidRDefault="000F14E2" w:rsidP="000F1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CB1BDB" w:rsidRDefault="000F14E2" w:rsidP="000F1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  <w:tr w:rsidR="003C48FD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3C48FD" w:rsidRDefault="003C48FD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2" w:type="dxa"/>
          </w:tcPr>
          <w:p w:rsidR="00867A3A" w:rsidRPr="00881832" w:rsidRDefault="003C48FD" w:rsidP="00867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ая </w:t>
            </w:r>
            <w:proofErr w:type="gramStart"/>
            <w:r>
              <w:rPr>
                <w:sz w:val="28"/>
                <w:szCs w:val="28"/>
              </w:rPr>
              <w:t xml:space="preserve">линейка,  </w:t>
            </w:r>
            <w:r w:rsidR="00867A3A">
              <w:rPr>
                <w:sz w:val="28"/>
                <w:szCs w:val="28"/>
              </w:rPr>
              <w:t>«</w:t>
            </w:r>
            <w:proofErr w:type="gramEnd"/>
            <w:r w:rsidR="00867A3A">
              <w:rPr>
                <w:sz w:val="28"/>
                <w:szCs w:val="28"/>
              </w:rPr>
              <w:t xml:space="preserve"> Елецкая земля: люблю и горжусь» </w:t>
            </w:r>
            <w:r>
              <w:rPr>
                <w:sz w:val="28"/>
                <w:szCs w:val="28"/>
              </w:rPr>
              <w:t xml:space="preserve">посвящённая </w:t>
            </w:r>
            <w:r w:rsidR="00867A3A" w:rsidRPr="00881832">
              <w:rPr>
                <w:sz w:val="28"/>
                <w:szCs w:val="28"/>
              </w:rPr>
              <w:t>10-летию со дня</w:t>
            </w:r>
          </w:p>
          <w:p w:rsidR="00867A3A" w:rsidRPr="00881832" w:rsidRDefault="00867A3A" w:rsidP="00867A3A">
            <w:pPr>
              <w:rPr>
                <w:sz w:val="28"/>
                <w:szCs w:val="28"/>
              </w:rPr>
            </w:pPr>
            <w:r w:rsidRPr="00881832">
              <w:rPr>
                <w:sz w:val="28"/>
                <w:szCs w:val="28"/>
              </w:rPr>
              <w:t>присвоения городу Ельцу звания «Город воинской славы»</w:t>
            </w:r>
          </w:p>
          <w:p w:rsidR="003C48FD" w:rsidRDefault="003C48FD" w:rsidP="00867A3A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867A3A" w:rsidRDefault="00306153" w:rsidP="00867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8</w:t>
            </w:r>
          </w:p>
          <w:p w:rsidR="00867A3A" w:rsidRDefault="00867A3A" w:rsidP="00867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3C48FD" w:rsidRDefault="003C48FD" w:rsidP="00894401">
            <w:pPr>
              <w:rPr>
                <w:sz w:val="28"/>
                <w:szCs w:val="28"/>
              </w:rPr>
            </w:pPr>
          </w:p>
        </w:tc>
        <w:tc>
          <w:tcPr>
            <w:tcW w:w="2851" w:type="dxa"/>
          </w:tcPr>
          <w:p w:rsidR="00867A3A" w:rsidRDefault="00306153" w:rsidP="00867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Е.В</w:t>
            </w:r>
            <w:r w:rsidR="00867A3A">
              <w:rPr>
                <w:sz w:val="28"/>
                <w:szCs w:val="28"/>
              </w:rPr>
              <w:t>., заместитель директора</w:t>
            </w:r>
          </w:p>
          <w:p w:rsidR="003C48FD" w:rsidRDefault="00867A3A" w:rsidP="00867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Е.М., руководитель ШМО учителей гуманитарного цикла</w:t>
            </w:r>
          </w:p>
        </w:tc>
      </w:tr>
      <w:tr w:rsidR="00DB6633" w:rsidTr="00306153">
        <w:trPr>
          <w:jc w:val="center"/>
        </w:trPr>
        <w:tc>
          <w:tcPr>
            <w:tcW w:w="14602" w:type="dxa"/>
            <w:gridSpan w:val="5"/>
          </w:tcPr>
          <w:p w:rsidR="00DB6633" w:rsidRDefault="00DB6633" w:rsidP="00A264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2" w:type="dxa"/>
          </w:tcPr>
          <w:p w:rsidR="00DB6633" w:rsidRDefault="00DB6633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сенних каникул.</w:t>
            </w:r>
          </w:p>
        </w:tc>
        <w:tc>
          <w:tcPr>
            <w:tcW w:w="2393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851" w:type="dxa"/>
          </w:tcPr>
          <w:p w:rsidR="00DB6633" w:rsidRDefault="0030615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  <w:r w:rsidR="00A26444">
              <w:rPr>
                <w:sz w:val="28"/>
                <w:szCs w:val="28"/>
              </w:rPr>
              <w:t xml:space="preserve">, </w:t>
            </w:r>
            <w:proofErr w:type="spellStart"/>
            <w:r w:rsidR="00A26444">
              <w:rPr>
                <w:sz w:val="28"/>
                <w:szCs w:val="28"/>
              </w:rPr>
              <w:t>кл</w:t>
            </w:r>
            <w:proofErr w:type="spellEnd"/>
            <w:r w:rsidR="00A26444">
              <w:rPr>
                <w:sz w:val="28"/>
                <w:szCs w:val="28"/>
              </w:rPr>
              <w:t>. рук.</w:t>
            </w:r>
          </w:p>
        </w:tc>
      </w:tr>
      <w:tr w:rsidR="001872CE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1872CE" w:rsidRDefault="003F07E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2" w:type="dxa"/>
          </w:tcPr>
          <w:p w:rsidR="001872CE" w:rsidRDefault="001872CE" w:rsidP="003C48FD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="003C48FD">
              <w:rPr>
                <w:sz w:val="28"/>
                <w:szCs w:val="28"/>
              </w:rPr>
              <w:t xml:space="preserve"> </w:t>
            </w:r>
            <w:r w:rsidR="00E255AA">
              <w:rPr>
                <w:sz w:val="28"/>
                <w:szCs w:val="28"/>
              </w:rPr>
              <w:t>спорта</w:t>
            </w:r>
          </w:p>
        </w:tc>
        <w:tc>
          <w:tcPr>
            <w:tcW w:w="2393" w:type="dxa"/>
          </w:tcPr>
          <w:p w:rsidR="001872CE" w:rsidRDefault="000F14E2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872CE">
              <w:rPr>
                <w:sz w:val="28"/>
                <w:szCs w:val="28"/>
              </w:rPr>
              <w:t>.11</w:t>
            </w:r>
          </w:p>
        </w:tc>
        <w:tc>
          <w:tcPr>
            <w:tcW w:w="2851" w:type="dxa"/>
          </w:tcPr>
          <w:p w:rsidR="001872CE" w:rsidRDefault="00894401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по ВР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.5,6,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, преподаватель –организатор  ОБЖ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3F07E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2" w:type="dxa"/>
          </w:tcPr>
          <w:p w:rsidR="00DB6633" w:rsidRDefault="00A26444" w:rsidP="00A26444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ый классный час «4 ноября- </w:t>
            </w:r>
            <w:r w:rsidR="00DB6633">
              <w:rPr>
                <w:sz w:val="28"/>
                <w:szCs w:val="28"/>
              </w:rPr>
              <w:t xml:space="preserve">День примирения и </w:t>
            </w:r>
            <w:r>
              <w:rPr>
                <w:sz w:val="28"/>
                <w:szCs w:val="28"/>
              </w:rPr>
              <w:t xml:space="preserve">согласия» </w:t>
            </w:r>
          </w:p>
        </w:tc>
        <w:tc>
          <w:tcPr>
            <w:tcW w:w="2393" w:type="dxa"/>
          </w:tcPr>
          <w:p w:rsidR="00DB6633" w:rsidRDefault="00C7570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A26444">
              <w:rPr>
                <w:sz w:val="28"/>
                <w:szCs w:val="28"/>
              </w:rPr>
              <w:t>.11</w:t>
            </w:r>
          </w:p>
        </w:tc>
        <w:tc>
          <w:tcPr>
            <w:tcW w:w="2851" w:type="dxa"/>
          </w:tcPr>
          <w:p w:rsidR="00DB6633" w:rsidRDefault="00A26444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3F07E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2" w:type="dxa"/>
          </w:tcPr>
          <w:p w:rsidR="00DB6633" w:rsidRDefault="00A26444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«</w:t>
            </w:r>
            <w:r w:rsidR="00B92E99">
              <w:rPr>
                <w:sz w:val="28"/>
                <w:szCs w:val="28"/>
              </w:rPr>
              <w:t xml:space="preserve"> Мы желаем счастья вам…»</w:t>
            </w:r>
          </w:p>
        </w:tc>
        <w:tc>
          <w:tcPr>
            <w:tcW w:w="2393" w:type="dxa"/>
          </w:tcPr>
          <w:p w:rsidR="00DB6633" w:rsidRDefault="003C48FD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26444">
              <w:rPr>
                <w:sz w:val="28"/>
                <w:szCs w:val="28"/>
              </w:rPr>
              <w:t>.11</w:t>
            </w:r>
          </w:p>
        </w:tc>
        <w:tc>
          <w:tcPr>
            <w:tcW w:w="2851" w:type="dxa"/>
          </w:tcPr>
          <w:p w:rsidR="00DB6633" w:rsidRDefault="00A26444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A26444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A26444" w:rsidRDefault="003F07E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642" w:type="dxa"/>
          </w:tcPr>
          <w:p w:rsidR="00A26444" w:rsidRDefault="00A26444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огоньки « Милая,</w:t>
            </w:r>
            <w:r w:rsidR="00B92E99">
              <w:rPr>
                <w:sz w:val="28"/>
                <w:szCs w:val="28"/>
              </w:rPr>
              <w:t xml:space="preserve"> единственная, нежная…»</w:t>
            </w:r>
          </w:p>
        </w:tc>
        <w:tc>
          <w:tcPr>
            <w:tcW w:w="2393" w:type="dxa"/>
          </w:tcPr>
          <w:p w:rsidR="00A26444" w:rsidRDefault="003C48FD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F14E2">
              <w:rPr>
                <w:sz w:val="28"/>
                <w:szCs w:val="28"/>
              </w:rPr>
              <w:t>.11-25</w:t>
            </w:r>
            <w:r w:rsidR="00B92E99">
              <w:rPr>
                <w:sz w:val="28"/>
                <w:szCs w:val="28"/>
              </w:rPr>
              <w:t>.11</w:t>
            </w:r>
          </w:p>
        </w:tc>
        <w:tc>
          <w:tcPr>
            <w:tcW w:w="2851" w:type="dxa"/>
          </w:tcPr>
          <w:p w:rsidR="00A26444" w:rsidRDefault="00B92E99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  <w:tr w:rsidR="00A26444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A26444" w:rsidRDefault="003F07E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2" w:type="dxa"/>
          </w:tcPr>
          <w:p w:rsidR="00A26444" w:rsidRDefault="003F07E3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безопасности « </w:t>
            </w:r>
            <w:proofErr w:type="spellStart"/>
            <w:r>
              <w:rPr>
                <w:sz w:val="28"/>
                <w:szCs w:val="28"/>
              </w:rPr>
              <w:t>Всемитрный</w:t>
            </w:r>
            <w:proofErr w:type="spellEnd"/>
            <w:r>
              <w:rPr>
                <w:sz w:val="28"/>
                <w:szCs w:val="28"/>
              </w:rPr>
              <w:t xml:space="preserve"> день памяти жертв ДТП»</w:t>
            </w:r>
          </w:p>
        </w:tc>
        <w:tc>
          <w:tcPr>
            <w:tcW w:w="2393" w:type="dxa"/>
          </w:tcPr>
          <w:p w:rsidR="00A26444" w:rsidRDefault="003F07E3" w:rsidP="0089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2851" w:type="dxa"/>
          </w:tcPr>
          <w:p w:rsidR="00A26444" w:rsidRDefault="003F07E3" w:rsidP="00A26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  <w:tr w:rsidR="00A26444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A26444" w:rsidRDefault="003F07E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2" w:type="dxa"/>
          </w:tcPr>
          <w:p w:rsidR="00A26444" w:rsidRDefault="00A26444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ый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час «19 ноября – Международный день отказа от курения»</w:t>
            </w:r>
          </w:p>
        </w:tc>
        <w:tc>
          <w:tcPr>
            <w:tcW w:w="2393" w:type="dxa"/>
          </w:tcPr>
          <w:p w:rsidR="00A26444" w:rsidRDefault="000F14E2" w:rsidP="00A26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26444">
              <w:rPr>
                <w:sz w:val="28"/>
                <w:szCs w:val="28"/>
              </w:rPr>
              <w:t>.11</w:t>
            </w:r>
          </w:p>
        </w:tc>
        <w:tc>
          <w:tcPr>
            <w:tcW w:w="2851" w:type="dxa"/>
          </w:tcPr>
          <w:p w:rsidR="00A26444" w:rsidRDefault="00A26444" w:rsidP="00A26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B92E99" w:rsidRDefault="003F07E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2" w:type="dxa"/>
          </w:tcPr>
          <w:p w:rsidR="00B92E99" w:rsidRDefault="00B92E99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2393" w:type="dxa"/>
          </w:tcPr>
          <w:p w:rsidR="00B92E99" w:rsidRDefault="00B92E99" w:rsidP="00052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7A3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2851" w:type="dxa"/>
          </w:tcPr>
          <w:p w:rsidR="00B92E99" w:rsidRDefault="00B92E99" w:rsidP="00A26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. комитет</w:t>
            </w:r>
          </w:p>
        </w:tc>
      </w:tr>
      <w:tr w:rsidR="00AF18D6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AF18D6" w:rsidRDefault="00AF18D6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42" w:type="dxa"/>
          </w:tcPr>
          <w:p w:rsidR="00AF18D6" w:rsidRDefault="00AF18D6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ый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час « Международный день толерантности»</w:t>
            </w:r>
          </w:p>
        </w:tc>
        <w:tc>
          <w:tcPr>
            <w:tcW w:w="2393" w:type="dxa"/>
          </w:tcPr>
          <w:p w:rsidR="00AF18D6" w:rsidRDefault="00AF18D6" w:rsidP="00052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2851" w:type="dxa"/>
          </w:tcPr>
          <w:p w:rsidR="00AF18D6" w:rsidRDefault="00AF18D6" w:rsidP="00A26444">
            <w:pPr>
              <w:rPr>
                <w:sz w:val="28"/>
                <w:szCs w:val="28"/>
              </w:rPr>
            </w:pPr>
          </w:p>
        </w:tc>
      </w:tr>
      <w:tr w:rsidR="00DB6633" w:rsidTr="00306153">
        <w:trPr>
          <w:jc w:val="center"/>
        </w:trPr>
        <w:tc>
          <w:tcPr>
            <w:tcW w:w="14602" w:type="dxa"/>
            <w:gridSpan w:val="5"/>
          </w:tcPr>
          <w:p w:rsidR="00DB6633" w:rsidRDefault="00DB6633" w:rsidP="00B92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2" w:type="dxa"/>
          </w:tcPr>
          <w:p w:rsidR="00DB6633" w:rsidRDefault="00DB6633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новогодним праздникам.</w:t>
            </w:r>
          </w:p>
        </w:tc>
        <w:tc>
          <w:tcPr>
            <w:tcW w:w="2393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51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</w:t>
            </w:r>
            <w:r w:rsidR="00B92E99">
              <w:rPr>
                <w:sz w:val="28"/>
                <w:szCs w:val="28"/>
              </w:rPr>
              <w:t>ктора по ВР.,</w:t>
            </w:r>
            <w:proofErr w:type="spellStart"/>
            <w:r w:rsidR="00B92E99">
              <w:rPr>
                <w:sz w:val="28"/>
                <w:szCs w:val="28"/>
              </w:rPr>
              <w:t>кл.рук</w:t>
            </w:r>
            <w:proofErr w:type="spellEnd"/>
            <w:r w:rsidR="00B92E99">
              <w:rPr>
                <w:sz w:val="28"/>
                <w:szCs w:val="28"/>
              </w:rPr>
              <w:t>.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2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нституции РФ «Россия начинается с тебя». Классные часы</w:t>
            </w:r>
          </w:p>
          <w:p w:rsidR="00DB6633" w:rsidRDefault="00DB6633" w:rsidP="00975C3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B6633" w:rsidRDefault="00052204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  <w:r w:rsidR="00B92E99">
              <w:rPr>
                <w:sz w:val="28"/>
                <w:szCs w:val="28"/>
              </w:rPr>
              <w:t>.12</w:t>
            </w:r>
          </w:p>
        </w:tc>
        <w:tc>
          <w:tcPr>
            <w:tcW w:w="2851" w:type="dxa"/>
          </w:tcPr>
          <w:p w:rsidR="00DB6633" w:rsidRDefault="00B92E99" w:rsidP="00B9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B663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="00DB6633"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>.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2" w:type="dxa"/>
          </w:tcPr>
          <w:p w:rsidR="00DB6633" w:rsidRDefault="00B92E99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«Вместо ёлки </w:t>
            </w:r>
            <w:r w:rsidR="00AF18D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овогодний букет»</w:t>
            </w:r>
          </w:p>
        </w:tc>
        <w:tc>
          <w:tcPr>
            <w:tcW w:w="2393" w:type="dxa"/>
          </w:tcPr>
          <w:p w:rsidR="00DB6633" w:rsidRDefault="00867A3A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C7570B">
              <w:rPr>
                <w:sz w:val="28"/>
                <w:szCs w:val="28"/>
              </w:rPr>
              <w:t>.12-21</w:t>
            </w:r>
            <w:r w:rsidR="00B92E99">
              <w:rPr>
                <w:sz w:val="28"/>
                <w:szCs w:val="28"/>
              </w:rPr>
              <w:t>.12</w:t>
            </w:r>
          </w:p>
        </w:tc>
        <w:tc>
          <w:tcPr>
            <w:tcW w:w="2851" w:type="dxa"/>
          </w:tcPr>
          <w:p w:rsidR="00DB6633" w:rsidRDefault="00B92E99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AF18D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ВР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2" w:type="dxa"/>
          </w:tcPr>
          <w:p w:rsidR="00DB6633" w:rsidRDefault="00B92E99" w:rsidP="00B9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</w:t>
            </w:r>
            <w:r w:rsidR="00DB6633">
              <w:rPr>
                <w:sz w:val="28"/>
                <w:szCs w:val="28"/>
              </w:rPr>
              <w:t>лассны</w:t>
            </w:r>
            <w:r>
              <w:rPr>
                <w:sz w:val="28"/>
                <w:szCs w:val="28"/>
              </w:rPr>
              <w:t>й</w:t>
            </w:r>
            <w:r w:rsidR="00DB6633">
              <w:rPr>
                <w:sz w:val="28"/>
                <w:szCs w:val="28"/>
              </w:rPr>
              <w:t xml:space="preserve"> час «СПИД-болезнь души»</w:t>
            </w:r>
          </w:p>
        </w:tc>
        <w:tc>
          <w:tcPr>
            <w:tcW w:w="2393" w:type="dxa"/>
          </w:tcPr>
          <w:p w:rsidR="00DB6633" w:rsidRDefault="003F07E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92E99">
              <w:rPr>
                <w:sz w:val="28"/>
                <w:szCs w:val="28"/>
              </w:rPr>
              <w:t>.12</w:t>
            </w:r>
          </w:p>
        </w:tc>
        <w:tc>
          <w:tcPr>
            <w:tcW w:w="2851" w:type="dxa"/>
          </w:tcPr>
          <w:p w:rsidR="00DB6633" w:rsidRDefault="00B92E99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. рук.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2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овогодних плакатов</w:t>
            </w:r>
          </w:p>
        </w:tc>
        <w:tc>
          <w:tcPr>
            <w:tcW w:w="2393" w:type="dxa"/>
          </w:tcPr>
          <w:p w:rsidR="00DB6633" w:rsidRDefault="00867A3A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.12-20</w:t>
            </w:r>
            <w:r w:rsidR="00B92E99">
              <w:rPr>
                <w:sz w:val="28"/>
                <w:szCs w:val="28"/>
              </w:rPr>
              <w:t>.12</w:t>
            </w:r>
          </w:p>
        </w:tc>
        <w:tc>
          <w:tcPr>
            <w:tcW w:w="2851" w:type="dxa"/>
          </w:tcPr>
          <w:p w:rsidR="00DB6633" w:rsidRDefault="00B92E99" w:rsidP="00B9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З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DB6633">
              <w:rPr>
                <w:sz w:val="28"/>
                <w:szCs w:val="28"/>
              </w:rPr>
              <w:t>рук</w:t>
            </w:r>
            <w:r>
              <w:rPr>
                <w:sz w:val="28"/>
                <w:szCs w:val="28"/>
              </w:rPr>
              <w:t>.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B92E99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2" w:type="dxa"/>
          </w:tcPr>
          <w:p w:rsidR="00B92E99" w:rsidRDefault="00B92E99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2393" w:type="dxa"/>
          </w:tcPr>
          <w:p w:rsidR="00B92E99" w:rsidRDefault="00052204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92E99">
              <w:rPr>
                <w:sz w:val="28"/>
                <w:szCs w:val="28"/>
              </w:rPr>
              <w:t>.12</w:t>
            </w:r>
          </w:p>
        </w:tc>
        <w:tc>
          <w:tcPr>
            <w:tcW w:w="2851" w:type="dxa"/>
          </w:tcPr>
          <w:p w:rsidR="00B92E99" w:rsidRDefault="00B92E99" w:rsidP="00B9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. </w:t>
            </w:r>
            <w:r w:rsidR="00AF18D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тет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2" w:type="dxa"/>
          </w:tcPr>
          <w:p w:rsidR="00DB6633" w:rsidRDefault="009120D7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праздники « В гостях у Деда Мороза»</w:t>
            </w:r>
          </w:p>
        </w:tc>
        <w:tc>
          <w:tcPr>
            <w:tcW w:w="2393" w:type="dxa"/>
          </w:tcPr>
          <w:p w:rsidR="00DB6633" w:rsidRDefault="00867A3A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-28</w:t>
            </w:r>
            <w:r w:rsidR="009120D7">
              <w:rPr>
                <w:sz w:val="28"/>
                <w:szCs w:val="28"/>
              </w:rPr>
              <w:t>.12</w:t>
            </w:r>
          </w:p>
        </w:tc>
        <w:tc>
          <w:tcPr>
            <w:tcW w:w="2851" w:type="dxa"/>
          </w:tcPr>
          <w:p w:rsidR="00DB6633" w:rsidRDefault="00B92E99" w:rsidP="00B9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., </w:t>
            </w:r>
            <w:r w:rsidR="00DB663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DB6633">
              <w:rPr>
                <w:sz w:val="28"/>
                <w:szCs w:val="28"/>
              </w:rPr>
              <w:t>рук</w:t>
            </w:r>
            <w:r>
              <w:rPr>
                <w:sz w:val="28"/>
                <w:szCs w:val="28"/>
              </w:rPr>
              <w:t>.</w:t>
            </w:r>
          </w:p>
        </w:tc>
      </w:tr>
      <w:tr w:rsidR="009120D7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9120D7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2" w:type="dxa"/>
          </w:tcPr>
          <w:p w:rsidR="009120D7" w:rsidRDefault="009120D7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2393" w:type="dxa"/>
          </w:tcPr>
          <w:p w:rsidR="009120D7" w:rsidRDefault="00867A3A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120D7">
              <w:rPr>
                <w:sz w:val="28"/>
                <w:szCs w:val="28"/>
              </w:rPr>
              <w:t>.12</w:t>
            </w:r>
          </w:p>
        </w:tc>
        <w:tc>
          <w:tcPr>
            <w:tcW w:w="2851" w:type="dxa"/>
          </w:tcPr>
          <w:p w:rsidR="009120D7" w:rsidRDefault="009120D7" w:rsidP="00B9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  <w:tr w:rsidR="00894401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894401" w:rsidRDefault="00894401" w:rsidP="0089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8642" w:type="dxa"/>
          </w:tcPr>
          <w:p w:rsidR="00894401" w:rsidRDefault="00894401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лассный час « Елец-город воинской славы»</w:t>
            </w:r>
          </w:p>
        </w:tc>
        <w:tc>
          <w:tcPr>
            <w:tcW w:w="2393" w:type="dxa"/>
          </w:tcPr>
          <w:p w:rsidR="00894401" w:rsidRDefault="00867A3A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894401">
              <w:rPr>
                <w:sz w:val="28"/>
                <w:szCs w:val="28"/>
              </w:rPr>
              <w:t>.12</w:t>
            </w:r>
          </w:p>
        </w:tc>
        <w:tc>
          <w:tcPr>
            <w:tcW w:w="2851" w:type="dxa"/>
          </w:tcPr>
          <w:p w:rsidR="00894401" w:rsidRDefault="00894401" w:rsidP="00B9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</w:t>
            </w:r>
          </w:p>
        </w:tc>
      </w:tr>
      <w:tr w:rsidR="00867A3A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867A3A" w:rsidRDefault="00867A3A" w:rsidP="0089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42" w:type="dxa"/>
          </w:tcPr>
          <w:p w:rsidR="00867A3A" w:rsidRDefault="00867A3A" w:rsidP="0006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о-спортивный праздник </w:t>
            </w:r>
            <w:r w:rsidR="00062EDE">
              <w:rPr>
                <w:sz w:val="28"/>
                <w:szCs w:val="28"/>
              </w:rPr>
              <w:t>«Кадеты - будущее города Ельца».</w:t>
            </w:r>
            <w:r>
              <w:rPr>
                <w:sz w:val="28"/>
                <w:szCs w:val="28"/>
              </w:rPr>
              <w:t xml:space="preserve"> </w:t>
            </w:r>
            <w:r w:rsidR="00062E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867A3A" w:rsidRDefault="00867A3A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</w:t>
            </w:r>
          </w:p>
        </w:tc>
        <w:tc>
          <w:tcPr>
            <w:tcW w:w="2851" w:type="dxa"/>
          </w:tcPr>
          <w:p w:rsidR="00867A3A" w:rsidRDefault="00306153" w:rsidP="00867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Е.В</w:t>
            </w:r>
            <w:r w:rsidR="00867A3A">
              <w:rPr>
                <w:sz w:val="28"/>
                <w:szCs w:val="28"/>
              </w:rPr>
              <w:t>., заместитель директора</w:t>
            </w:r>
          </w:p>
          <w:p w:rsidR="00867A3A" w:rsidRDefault="00867A3A" w:rsidP="00867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А.А., преподаватель-организатор ОБЖ</w:t>
            </w:r>
          </w:p>
          <w:p w:rsidR="00867A3A" w:rsidRDefault="00867A3A" w:rsidP="00867A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бабичев</w:t>
            </w:r>
            <w:proofErr w:type="spellEnd"/>
            <w:r>
              <w:rPr>
                <w:sz w:val="28"/>
                <w:szCs w:val="28"/>
              </w:rPr>
              <w:t xml:space="preserve"> Р.В., учитель физической культуры</w:t>
            </w:r>
          </w:p>
        </w:tc>
      </w:tr>
      <w:tr w:rsidR="00DB6633" w:rsidTr="00306153">
        <w:trPr>
          <w:jc w:val="center"/>
        </w:trPr>
        <w:tc>
          <w:tcPr>
            <w:tcW w:w="14602" w:type="dxa"/>
            <w:gridSpan w:val="5"/>
          </w:tcPr>
          <w:p w:rsidR="00DB6633" w:rsidRDefault="00DB6633" w:rsidP="00912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2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имних каникул.</w:t>
            </w:r>
          </w:p>
        </w:tc>
        <w:tc>
          <w:tcPr>
            <w:tcW w:w="2393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списанию</w:t>
            </w:r>
          </w:p>
        </w:tc>
        <w:tc>
          <w:tcPr>
            <w:tcW w:w="2851" w:type="dxa"/>
          </w:tcPr>
          <w:p w:rsidR="00DB6633" w:rsidRDefault="009120D7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</w:t>
            </w:r>
            <w:r w:rsidR="00DB6633">
              <w:rPr>
                <w:sz w:val="28"/>
                <w:szCs w:val="28"/>
              </w:rPr>
              <w:t>Р.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9120D7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2" w:type="dxa"/>
          </w:tcPr>
          <w:p w:rsidR="00DB6633" w:rsidRDefault="009120D7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й праздник «Здравствуй, Зимушка-Зима!»</w:t>
            </w:r>
          </w:p>
        </w:tc>
        <w:tc>
          <w:tcPr>
            <w:tcW w:w="2393" w:type="dxa"/>
          </w:tcPr>
          <w:p w:rsidR="00DB6633" w:rsidRDefault="00867A3A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зимних каникул</w:t>
            </w:r>
          </w:p>
        </w:tc>
        <w:tc>
          <w:tcPr>
            <w:tcW w:w="2851" w:type="dxa"/>
          </w:tcPr>
          <w:p w:rsidR="00DB6633" w:rsidRDefault="009120D7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306153">
              <w:rPr>
                <w:sz w:val="28"/>
                <w:szCs w:val="28"/>
              </w:rPr>
              <w:t xml:space="preserve">по </w:t>
            </w:r>
            <w:proofErr w:type="gramStart"/>
            <w:r w:rsidR="00306153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. 1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120D7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9120D7" w:rsidRDefault="009120D7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642" w:type="dxa"/>
          </w:tcPr>
          <w:p w:rsidR="009120D7" w:rsidRDefault="009120D7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по плану классного руководителя</w:t>
            </w:r>
          </w:p>
        </w:tc>
        <w:tc>
          <w:tcPr>
            <w:tcW w:w="2393" w:type="dxa"/>
          </w:tcPr>
          <w:p w:rsidR="009120D7" w:rsidRDefault="009120D7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51" w:type="dxa"/>
          </w:tcPr>
          <w:p w:rsidR="009120D7" w:rsidRDefault="009120D7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  <w:tr w:rsidR="00DB6633" w:rsidTr="00306153">
        <w:trPr>
          <w:jc w:val="center"/>
        </w:trPr>
        <w:tc>
          <w:tcPr>
            <w:tcW w:w="14602" w:type="dxa"/>
            <w:gridSpan w:val="5"/>
          </w:tcPr>
          <w:p w:rsidR="00DB6633" w:rsidRDefault="00DB6633" w:rsidP="00912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DB6633" w:rsidP="00912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2" w:type="dxa"/>
          </w:tcPr>
          <w:p w:rsidR="00DB6633" w:rsidRDefault="003F07E3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  <w:r w:rsidR="00DB6633">
              <w:rPr>
                <w:sz w:val="28"/>
                <w:szCs w:val="28"/>
              </w:rPr>
              <w:t xml:space="preserve"> военно-патриотического воспитания</w:t>
            </w:r>
          </w:p>
        </w:tc>
        <w:tc>
          <w:tcPr>
            <w:tcW w:w="2393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9120D7">
              <w:rPr>
                <w:sz w:val="28"/>
                <w:szCs w:val="28"/>
              </w:rPr>
              <w:t xml:space="preserve">отдельному </w:t>
            </w:r>
            <w:r>
              <w:rPr>
                <w:sz w:val="28"/>
                <w:szCs w:val="28"/>
              </w:rPr>
              <w:t>плану</w:t>
            </w:r>
          </w:p>
        </w:tc>
        <w:tc>
          <w:tcPr>
            <w:tcW w:w="2851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DB6633" w:rsidP="009120D7">
            <w:pPr>
              <w:tabs>
                <w:tab w:val="left" w:pos="299"/>
                <w:tab w:val="center" w:pos="3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2" w:type="dxa"/>
          </w:tcPr>
          <w:p w:rsidR="00DB6633" w:rsidRDefault="00DB6633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выпускников</w:t>
            </w:r>
          </w:p>
        </w:tc>
        <w:tc>
          <w:tcPr>
            <w:tcW w:w="2393" w:type="dxa"/>
          </w:tcPr>
          <w:p w:rsidR="00DB6633" w:rsidRDefault="009120D7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6633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851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9120D7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9120D7" w:rsidRDefault="009120D7" w:rsidP="009120D7">
            <w:pPr>
              <w:tabs>
                <w:tab w:val="left" w:pos="299"/>
                <w:tab w:val="center" w:pos="3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2" w:type="dxa"/>
          </w:tcPr>
          <w:p w:rsidR="009120D7" w:rsidRDefault="009120D7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2393" w:type="dxa"/>
          </w:tcPr>
          <w:p w:rsidR="009120D7" w:rsidRDefault="00867A3A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D29E6">
              <w:rPr>
                <w:sz w:val="28"/>
                <w:szCs w:val="28"/>
              </w:rPr>
              <w:t>.02</w:t>
            </w:r>
          </w:p>
        </w:tc>
        <w:tc>
          <w:tcPr>
            <w:tcW w:w="2851" w:type="dxa"/>
          </w:tcPr>
          <w:p w:rsidR="009120D7" w:rsidRDefault="006D29E6" w:rsidP="00975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мтрация</w:t>
            </w:r>
            <w:proofErr w:type="spellEnd"/>
          </w:p>
        </w:tc>
      </w:tr>
      <w:tr w:rsidR="00DB6633" w:rsidTr="00306153">
        <w:trPr>
          <w:jc w:val="center"/>
        </w:trPr>
        <w:tc>
          <w:tcPr>
            <w:tcW w:w="14602" w:type="dxa"/>
            <w:gridSpan w:val="5"/>
          </w:tcPr>
          <w:p w:rsidR="00DB6633" w:rsidRDefault="00DB6633" w:rsidP="006D29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2" w:type="dxa"/>
          </w:tcPr>
          <w:p w:rsidR="00DB6633" w:rsidRDefault="006D29E6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ый концерт « </w:t>
            </w:r>
            <w:r w:rsidR="00593812">
              <w:rPr>
                <w:sz w:val="28"/>
                <w:szCs w:val="28"/>
              </w:rPr>
              <w:t>Всем женщинам посвящается…»</w:t>
            </w:r>
            <w:r w:rsidR="00DB66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DB6633" w:rsidRDefault="00867A3A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DB6633">
              <w:rPr>
                <w:sz w:val="28"/>
                <w:szCs w:val="28"/>
              </w:rPr>
              <w:t>.03</w:t>
            </w:r>
          </w:p>
        </w:tc>
        <w:tc>
          <w:tcPr>
            <w:tcW w:w="2851" w:type="dxa"/>
          </w:tcPr>
          <w:p w:rsidR="00DB6633" w:rsidRDefault="006D29E6" w:rsidP="006D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AF18D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ВР,  рук. кружков </w:t>
            </w:r>
          </w:p>
        </w:tc>
      </w:tr>
      <w:tr w:rsidR="00593812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593812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2" w:type="dxa"/>
          </w:tcPr>
          <w:p w:rsidR="00593812" w:rsidRDefault="00593812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огоньки, посвящённые 8 марта</w:t>
            </w:r>
          </w:p>
        </w:tc>
        <w:tc>
          <w:tcPr>
            <w:tcW w:w="2393" w:type="dxa"/>
          </w:tcPr>
          <w:p w:rsidR="00593812" w:rsidRDefault="00AF18D6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93812">
              <w:rPr>
                <w:sz w:val="28"/>
                <w:szCs w:val="28"/>
              </w:rPr>
              <w:t>.03-07.03</w:t>
            </w:r>
          </w:p>
        </w:tc>
        <w:tc>
          <w:tcPr>
            <w:tcW w:w="2851" w:type="dxa"/>
          </w:tcPr>
          <w:p w:rsidR="00593812" w:rsidRDefault="00593812" w:rsidP="006D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3F07E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2" w:type="dxa"/>
          </w:tcPr>
          <w:p w:rsidR="00DB6633" w:rsidRDefault="003F07E3" w:rsidP="00975C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>-развлекательная программа «А ну-ка, бабушки!»</w:t>
            </w:r>
          </w:p>
        </w:tc>
        <w:tc>
          <w:tcPr>
            <w:tcW w:w="2393" w:type="dxa"/>
          </w:tcPr>
          <w:p w:rsidR="00DB6633" w:rsidRDefault="00AF18D6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F07E3">
              <w:rPr>
                <w:sz w:val="28"/>
                <w:szCs w:val="28"/>
              </w:rPr>
              <w:t>.03</w:t>
            </w:r>
          </w:p>
        </w:tc>
        <w:tc>
          <w:tcPr>
            <w:tcW w:w="2851" w:type="dxa"/>
          </w:tcPr>
          <w:p w:rsidR="00DB6633" w:rsidRDefault="003F07E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. рук. нач. </w:t>
            </w:r>
            <w:proofErr w:type="spellStart"/>
            <w:r>
              <w:rPr>
                <w:sz w:val="28"/>
                <w:szCs w:val="28"/>
              </w:rPr>
              <w:t>шк</w:t>
            </w:r>
            <w:proofErr w:type="spellEnd"/>
            <w:r>
              <w:rPr>
                <w:sz w:val="28"/>
                <w:szCs w:val="28"/>
              </w:rPr>
              <w:t xml:space="preserve">.,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3061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ВР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2" w:type="dxa"/>
          </w:tcPr>
          <w:p w:rsidR="00DB6633" w:rsidRDefault="00DB6633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есенних каникул.</w:t>
            </w:r>
          </w:p>
        </w:tc>
        <w:tc>
          <w:tcPr>
            <w:tcW w:w="2393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списанию</w:t>
            </w:r>
          </w:p>
        </w:tc>
        <w:tc>
          <w:tcPr>
            <w:tcW w:w="2851" w:type="dxa"/>
          </w:tcPr>
          <w:p w:rsidR="00DB6633" w:rsidRDefault="003F07E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</w:t>
            </w:r>
            <w:r w:rsidR="00DB6633">
              <w:rPr>
                <w:sz w:val="28"/>
                <w:szCs w:val="28"/>
              </w:rPr>
              <w:t>Р.</w:t>
            </w:r>
          </w:p>
        </w:tc>
      </w:tr>
      <w:tr w:rsidR="00593812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593812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2" w:type="dxa"/>
          </w:tcPr>
          <w:p w:rsidR="00593812" w:rsidRDefault="00593812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да правовых знаний</w:t>
            </w:r>
          </w:p>
        </w:tc>
        <w:tc>
          <w:tcPr>
            <w:tcW w:w="2393" w:type="dxa"/>
          </w:tcPr>
          <w:p w:rsidR="00593812" w:rsidRDefault="00593812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851" w:type="dxa"/>
          </w:tcPr>
          <w:p w:rsidR="00593812" w:rsidRDefault="00593812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3061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ВР</w:t>
            </w:r>
          </w:p>
        </w:tc>
      </w:tr>
      <w:tr w:rsidR="00CB1BDB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CB1BDB" w:rsidRDefault="00CB1BD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8642" w:type="dxa"/>
          </w:tcPr>
          <w:p w:rsidR="00CB1BDB" w:rsidRDefault="00CB1BDB" w:rsidP="00867A3A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ая акция « Чистый </w:t>
            </w:r>
            <w:r w:rsidR="00867A3A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CB1BDB" w:rsidRDefault="00AF18D6" w:rsidP="00867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7A3A"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2851" w:type="dxa"/>
          </w:tcPr>
          <w:p w:rsidR="00CB1BDB" w:rsidRDefault="00CB1BDB" w:rsidP="00975C33">
            <w:pPr>
              <w:rPr>
                <w:sz w:val="28"/>
                <w:szCs w:val="28"/>
              </w:rPr>
            </w:pPr>
          </w:p>
        </w:tc>
      </w:tr>
      <w:tr w:rsidR="00AF18D6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AF18D6" w:rsidRDefault="00AF18D6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2" w:type="dxa"/>
          </w:tcPr>
          <w:p w:rsidR="00AF18D6" w:rsidRDefault="00AF18D6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ый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час « День воссоединения Крыма с Россией»</w:t>
            </w:r>
          </w:p>
        </w:tc>
        <w:tc>
          <w:tcPr>
            <w:tcW w:w="2393" w:type="dxa"/>
          </w:tcPr>
          <w:p w:rsidR="00AF18D6" w:rsidRDefault="00867A3A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F18D6">
              <w:rPr>
                <w:sz w:val="28"/>
                <w:szCs w:val="28"/>
              </w:rPr>
              <w:t>.03</w:t>
            </w:r>
          </w:p>
        </w:tc>
        <w:tc>
          <w:tcPr>
            <w:tcW w:w="2851" w:type="dxa"/>
          </w:tcPr>
          <w:p w:rsidR="00AF18D6" w:rsidRDefault="00AF18D6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оводители</w:t>
            </w:r>
          </w:p>
        </w:tc>
      </w:tr>
      <w:tr w:rsidR="00DB6633" w:rsidTr="00306153">
        <w:trPr>
          <w:jc w:val="center"/>
        </w:trPr>
        <w:tc>
          <w:tcPr>
            <w:tcW w:w="14602" w:type="dxa"/>
            <w:gridSpan w:val="5"/>
          </w:tcPr>
          <w:p w:rsidR="00DB6633" w:rsidRDefault="00DB6633" w:rsidP="005938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2" w:type="dxa"/>
          </w:tcPr>
          <w:p w:rsidR="00DB6633" w:rsidRDefault="00A50332" w:rsidP="003F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да </w:t>
            </w:r>
            <w:r w:rsidR="003F07E3">
              <w:rPr>
                <w:sz w:val="28"/>
                <w:szCs w:val="28"/>
              </w:rPr>
              <w:t>здоровья</w:t>
            </w:r>
          </w:p>
        </w:tc>
        <w:tc>
          <w:tcPr>
            <w:tcW w:w="2393" w:type="dxa"/>
          </w:tcPr>
          <w:p w:rsidR="00DB6633" w:rsidRDefault="00867A3A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-13</w:t>
            </w:r>
            <w:r w:rsidR="003F07E3">
              <w:rPr>
                <w:sz w:val="28"/>
                <w:szCs w:val="28"/>
              </w:rPr>
              <w:t>.04</w:t>
            </w:r>
          </w:p>
        </w:tc>
        <w:tc>
          <w:tcPr>
            <w:tcW w:w="2851" w:type="dxa"/>
          </w:tcPr>
          <w:p w:rsidR="00DB6633" w:rsidRDefault="00A50332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, уч. физкультуры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2" w:type="dxa"/>
          </w:tcPr>
          <w:p w:rsidR="00DB6633" w:rsidRDefault="00DB6633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праздник «День птиц».</w:t>
            </w:r>
          </w:p>
        </w:tc>
        <w:tc>
          <w:tcPr>
            <w:tcW w:w="2393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7A3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2851" w:type="dxa"/>
          </w:tcPr>
          <w:p w:rsidR="00DB6633" w:rsidRDefault="00DB6633" w:rsidP="003F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биологии, </w:t>
            </w:r>
            <w:r w:rsidR="003F07E3">
              <w:rPr>
                <w:sz w:val="28"/>
                <w:szCs w:val="28"/>
              </w:rPr>
              <w:t xml:space="preserve"> 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2" w:type="dxa"/>
          </w:tcPr>
          <w:p w:rsidR="00DB6633" w:rsidRDefault="00CB1BDB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ци</w:t>
            </w:r>
            <w:proofErr w:type="spellEnd"/>
            <w:r w:rsidR="00A50332">
              <w:rPr>
                <w:sz w:val="28"/>
                <w:szCs w:val="28"/>
              </w:rPr>
              <w:t xml:space="preserve"> «Чистый двор»</w:t>
            </w:r>
            <w:r>
              <w:rPr>
                <w:sz w:val="28"/>
                <w:szCs w:val="28"/>
              </w:rPr>
              <w:t>, «Чистая улица», «Чистый берег»</w:t>
            </w:r>
          </w:p>
        </w:tc>
        <w:tc>
          <w:tcPr>
            <w:tcW w:w="2393" w:type="dxa"/>
          </w:tcPr>
          <w:p w:rsidR="00DB6633" w:rsidRDefault="00A50332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2851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A50332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A50332" w:rsidRDefault="00A50332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2" w:type="dxa"/>
          </w:tcPr>
          <w:p w:rsidR="00A50332" w:rsidRDefault="00A50332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лассный час « 12 апреля</w:t>
            </w:r>
            <w:r w:rsidR="003F0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День космонавтики»</w:t>
            </w:r>
          </w:p>
        </w:tc>
        <w:tc>
          <w:tcPr>
            <w:tcW w:w="2393" w:type="dxa"/>
          </w:tcPr>
          <w:p w:rsidR="00A50332" w:rsidRDefault="00AF18D6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50332">
              <w:rPr>
                <w:sz w:val="28"/>
                <w:szCs w:val="28"/>
              </w:rPr>
              <w:t>.04</w:t>
            </w:r>
          </w:p>
        </w:tc>
        <w:tc>
          <w:tcPr>
            <w:tcW w:w="2851" w:type="dxa"/>
          </w:tcPr>
          <w:p w:rsidR="00A50332" w:rsidRDefault="00A50332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  <w:tr w:rsidR="00A50332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A50332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2" w:type="dxa"/>
          </w:tcPr>
          <w:p w:rsidR="00A50332" w:rsidRDefault="00A50332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ый день здоровья « Мы -за здоровый </w:t>
            </w:r>
            <w:proofErr w:type="spellStart"/>
            <w:r>
              <w:rPr>
                <w:sz w:val="28"/>
                <w:szCs w:val="28"/>
              </w:rPr>
              <w:t>обаз</w:t>
            </w:r>
            <w:proofErr w:type="spellEnd"/>
            <w:r>
              <w:rPr>
                <w:sz w:val="28"/>
                <w:szCs w:val="28"/>
              </w:rPr>
              <w:t xml:space="preserve"> жизни!»</w:t>
            </w:r>
          </w:p>
        </w:tc>
        <w:tc>
          <w:tcPr>
            <w:tcW w:w="2393" w:type="dxa"/>
          </w:tcPr>
          <w:p w:rsidR="00A50332" w:rsidRDefault="00867A3A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50332">
              <w:rPr>
                <w:sz w:val="28"/>
                <w:szCs w:val="28"/>
              </w:rPr>
              <w:t>.04</w:t>
            </w:r>
          </w:p>
        </w:tc>
        <w:tc>
          <w:tcPr>
            <w:tcW w:w="2851" w:type="dxa"/>
          </w:tcPr>
          <w:p w:rsidR="00A50332" w:rsidRDefault="00A50332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 по ВР</w:t>
            </w:r>
          </w:p>
        </w:tc>
      </w:tr>
      <w:tr w:rsidR="00A50332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A50332" w:rsidRDefault="00867A3A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2" w:type="dxa"/>
          </w:tcPr>
          <w:p w:rsidR="00A50332" w:rsidRDefault="00A50332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Безопасное колесо»</w:t>
            </w:r>
          </w:p>
        </w:tc>
        <w:tc>
          <w:tcPr>
            <w:tcW w:w="2393" w:type="dxa"/>
          </w:tcPr>
          <w:p w:rsidR="00A50332" w:rsidRDefault="00DF1C3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-12</w:t>
            </w:r>
            <w:r w:rsidR="00A50332">
              <w:rPr>
                <w:sz w:val="28"/>
                <w:szCs w:val="28"/>
              </w:rPr>
              <w:t>.04</w:t>
            </w:r>
          </w:p>
        </w:tc>
        <w:tc>
          <w:tcPr>
            <w:tcW w:w="2851" w:type="dxa"/>
          </w:tcPr>
          <w:p w:rsidR="00A50332" w:rsidRDefault="00A50332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</w:t>
            </w:r>
          </w:p>
        </w:tc>
      </w:tr>
      <w:tr w:rsidR="00CB1BDB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CB1BDB" w:rsidRDefault="00867A3A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2" w:type="dxa"/>
          </w:tcPr>
          <w:p w:rsidR="00CB1BDB" w:rsidRDefault="00CB1BDB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здоровья « Европейская неделя иммунизации»</w:t>
            </w:r>
          </w:p>
        </w:tc>
        <w:tc>
          <w:tcPr>
            <w:tcW w:w="2393" w:type="dxa"/>
          </w:tcPr>
          <w:p w:rsidR="00CB1BDB" w:rsidRDefault="00DF1C3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-23</w:t>
            </w:r>
            <w:r w:rsidR="00CB1BDB">
              <w:rPr>
                <w:sz w:val="28"/>
                <w:szCs w:val="28"/>
              </w:rPr>
              <w:t>.04</w:t>
            </w:r>
          </w:p>
        </w:tc>
        <w:tc>
          <w:tcPr>
            <w:tcW w:w="2851" w:type="dxa"/>
          </w:tcPr>
          <w:p w:rsidR="00CB1BDB" w:rsidRDefault="00CB1BD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, зам. директора по ВР</w:t>
            </w:r>
          </w:p>
        </w:tc>
      </w:tr>
      <w:tr w:rsidR="00CB1BDB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CB1BDB" w:rsidRDefault="00867A3A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2" w:type="dxa"/>
          </w:tcPr>
          <w:p w:rsidR="00CB1BDB" w:rsidRDefault="00CB1BDB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да правовых знаний « Человек и закон»</w:t>
            </w:r>
          </w:p>
        </w:tc>
        <w:tc>
          <w:tcPr>
            <w:tcW w:w="2393" w:type="dxa"/>
          </w:tcPr>
          <w:p w:rsidR="00CB1BDB" w:rsidRDefault="00DF1C3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-20</w:t>
            </w:r>
            <w:r w:rsidR="00CB1BDB">
              <w:rPr>
                <w:sz w:val="28"/>
                <w:szCs w:val="28"/>
              </w:rPr>
              <w:t>.04</w:t>
            </w:r>
          </w:p>
        </w:tc>
        <w:tc>
          <w:tcPr>
            <w:tcW w:w="2851" w:type="dxa"/>
          </w:tcPr>
          <w:p w:rsidR="00CB1BDB" w:rsidRDefault="00CB1BD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. рук., 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CB1BDB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CB1BDB" w:rsidRDefault="00867A3A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42" w:type="dxa"/>
          </w:tcPr>
          <w:p w:rsidR="00CB1BDB" w:rsidRDefault="00683E94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яя</w:t>
            </w:r>
            <w:r w:rsidR="00CB1BDB">
              <w:rPr>
                <w:sz w:val="28"/>
                <w:szCs w:val="28"/>
              </w:rPr>
              <w:t xml:space="preserve"> неделя молодёжного служения</w:t>
            </w:r>
          </w:p>
        </w:tc>
        <w:tc>
          <w:tcPr>
            <w:tcW w:w="2393" w:type="dxa"/>
          </w:tcPr>
          <w:p w:rsidR="00CB1BDB" w:rsidRDefault="00DF1C3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-23</w:t>
            </w:r>
            <w:r w:rsidR="00CB1BDB">
              <w:rPr>
                <w:sz w:val="28"/>
                <w:szCs w:val="28"/>
              </w:rPr>
              <w:t>.04</w:t>
            </w:r>
          </w:p>
        </w:tc>
        <w:tc>
          <w:tcPr>
            <w:tcW w:w="2851" w:type="dxa"/>
          </w:tcPr>
          <w:p w:rsidR="00CB1BDB" w:rsidRDefault="0030615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а И.В.</w:t>
            </w:r>
          </w:p>
        </w:tc>
      </w:tr>
      <w:tr w:rsidR="00DB6633" w:rsidTr="00306153">
        <w:trPr>
          <w:jc w:val="center"/>
        </w:trPr>
        <w:tc>
          <w:tcPr>
            <w:tcW w:w="14602" w:type="dxa"/>
            <w:gridSpan w:val="5"/>
          </w:tcPr>
          <w:p w:rsidR="00DB6633" w:rsidRDefault="00DB6633" w:rsidP="00A50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642" w:type="dxa"/>
          </w:tcPr>
          <w:p w:rsidR="00DB6633" w:rsidRDefault="00A50332" w:rsidP="00975C33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310A7">
              <w:rPr>
                <w:sz w:val="28"/>
                <w:szCs w:val="28"/>
              </w:rPr>
              <w:t xml:space="preserve">Участие в городском празднике « 19 мая </w:t>
            </w:r>
            <w:r w:rsidR="001966A8">
              <w:rPr>
                <w:sz w:val="28"/>
                <w:szCs w:val="28"/>
              </w:rPr>
              <w:t>–</w:t>
            </w:r>
            <w:r w:rsidR="000310A7">
              <w:rPr>
                <w:sz w:val="28"/>
                <w:szCs w:val="28"/>
              </w:rPr>
              <w:t xml:space="preserve"> Д</w:t>
            </w:r>
            <w:r w:rsidR="001966A8">
              <w:rPr>
                <w:sz w:val="28"/>
                <w:szCs w:val="28"/>
              </w:rPr>
              <w:t>ень детства»</w:t>
            </w:r>
          </w:p>
        </w:tc>
        <w:tc>
          <w:tcPr>
            <w:tcW w:w="2393" w:type="dxa"/>
          </w:tcPr>
          <w:p w:rsidR="00DB6633" w:rsidRDefault="00A50332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1C3B">
              <w:rPr>
                <w:sz w:val="28"/>
                <w:szCs w:val="28"/>
              </w:rPr>
              <w:t>19</w:t>
            </w:r>
            <w:r w:rsidR="001966A8">
              <w:rPr>
                <w:sz w:val="28"/>
                <w:szCs w:val="28"/>
              </w:rPr>
              <w:t>.05</w:t>
            </w:r>
          </w:p>
        </w:tc>
        <w:tc>
          <w:tcPr>
            <w:tcW w:w="2851" w:type="dxa"/>
          </w:tcPr>
          <w:p w:rsidR="00DB6633" w:rsidRDefault="001966A8" w:rsidP="00A50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  <w:r w:rsidR="00867A3A">
              <w:rPr>
                <w:sz w:val="28"/>
                <w:szCs w:val="28"/>
              </w:rPr>
              <w:t>,</w:t>
            </w:r>
            <w:r w:rsidR="00DB6633">
              <w:rPr>
                <w:sz w:val="28"/>
                <w:szCs w:val="28"/>
              </w:rPr>
              <w:t xml:space="preserve"> </w:t>
            </w:r>
            <w:r w:rsidR="00A50332">
              <w:rPr>
                <w:sz w:val="28"/>
                <w:szCs w:val="28"/>
              </w:rPr>
              <w:t xml:space="preserve"> </w:t>
            </w:r>
          </w:p>
          <w:p w:rsidR="00867A3A" w:rsidRDefault="00306153" w:rsidP="00A50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а И.В.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2" w:type="dxa"/>
          </w:tcPr>
          <w:p w:rsidR="00DB6633" w:rsidRDefault="00A50332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ая линейка, посвященная</w:t>
            </w:r>
            <w:r w:rsidR="00DB6633">
              <w:rPr>
                <w:sz w:val="28"/>
                <w:szCs w:val="28"/>
              </w:rPr>
              <w:t xml:space="preserve"> Дню Победы</w:t>
            </w:r>
          </w:p>
        </w:tc>
        <w:tc>
          <w:tcPr>
            <w:tcW w:w="2393" w:type="dxa"/>
          </w:tcPr>
          <w:p w:rsidR="00DB6633" w:rsidRDefault="00867A3A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DB6633">
              <w:rPr>
                <w:sz w:val="28"/>
                <w:szCs w:val="28"/>
              </w:rPr>
              <w:t>.05</w:t>
            </w:r>
          </w:p>
        </w:tc>
        <w:tc>
          <w:tcPr>
            <w:tcW w:w="2851" w:type="dxa"/>
          </w:tcPr>
          <w:p w:rsidR="00DB6633" w:rsidRDefault="00DB6633" w:rsidP="00A50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0332">
              <w:rPr>
                <w:sz w:val="28"/>
                <w:szCs w:val="28"/>
              </w:rPr>
              <w:t xml:space="preserve">Зам. </w:t>
            </w:r>
            <w:proofErr w:type="spellStart"/>
            <w:r w:rsidR="00A50332">
              <w:rPr>
                <w:sz w:val="28"/>
                <w:szCs w:val="28"/>
              </w:rPr>
              <w:t>дир</w:t>
            </w:r>
            <w:proofErr w:type="spellEnd"/>
            <w:r w:rsidR="00A50332">
              <w:rPr>
                <w:sz w:val="28"/>
                <w:szCs w:val="28"/>
              </w:rPr>
              <w:t>. по ВР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2" w:type="dxa"/>
          </w:tcPr>
          <w:p w:rsidR="00DB6633" w:rsidRDefault="00A50332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 рисунков « Далёкие фронтовые…»</w:t>
            </w:r>
          </w:p>
        </w:tc>
        <w:tc>
          <w:tcPr>
            <w:tcW w:w="2393" w:type="dxa"/>
          </w:tcPr>
          <w:p w:rsidR="00DB6633" w:rsidRDefault="00DF1C3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2.05-11</w:t>
            </w:r>
            <w:r w:rsidR="00A50332">
              <w:rPr>
                <w:sz w:val="28"/>
                <w:szCs w:val="28"/>
              </w:rPr>
              <w:t>.05</w:t>
            </w:r>
          </w:p>
        </w:tc>
        <w:tc>
          <w:tcPr>
            <w:tcW w:w="2851" w:type="dxa"/>
          </w:tcPr>
          <w:p w:rsidR="00DB6633" w:rsidRDefault="00A50332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ель ИЗО</w:t>
            </w:r>
          </w:p>
        </w:tc>
      </w:tr>
      <w:tr w:rsidR="00B92E99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2" w:type="dxa"/>
          </w:tcPr>
          <w:p w:rsidR="00DB6633" w:rsidRDefault="00DB6633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ий звонок</w:t>
            </w:r>
            <w:r w:rsidR="00A50332">
              <w:rPr>
                <w:sz w:val="28"/>
                <w:szCs w:val="28"/>
              </w:rPr>
              <w:t xml:space="preserve"> «До свидания, школа!»</w:t>
            </w:r>
          </w:p>
        </w:tc>
        <w:tc>
          <w:tcPr>
            <w:tcW w:w="2393" w:type="dxa"/>
          </w:tcPr>
          <w:p w:rsidR="00DB6633" w:rsidRDefault="00DF1C3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</w:t>
            </w:r>
            <w:r w:rsidR="00A50332">
              <w:rPr>
                <w:sz w:val="28"/>
                <w:szCs w:val="28"/>
              </w:rPr>
              <w:t>.05.</w:t>
            </w:r>
          </w:p>
        </w:tc>
        <w:tc>
          <w:tcPr>
            <w:tcW w:w="2851" w:type="dxa"/>
          </w:tcPr>
          <w:p w:rsidR="00DB6633" w:rsidRDefault="00A50332" w:rsidP="00A50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</w:t>
            </w:r>
            <w:r w:rsidR="00DB6633">
              <w:rPr>
                <w:sz w:val="28"/>
                <w:szCs w:val="28"/>
              </w:rPr>
              <w:t>Р</w:t>
            </w:r>
            <w:proofErr w:type="gramStart"/>
            <w:r w:rsidR="00DB6633"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рук. 9,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A50332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A50332" w:rsidRDefault="001966A8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2" w:type="dxa"/>
          </w:tcPr>
          <w:p w:rsidR="00A50332" w:rsidRDefault="00A50332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городских мероприятиях, посвящённых Дню Победы</w:t>
            </w:r>
          </w:p>
        </w:tc>
        <w:tc>
          <w:tcPr>
            <w:tcW w:w="2393" w:type="dxa"/>
          </w:tcPr>
          <w:p w:rsidR="00A50332" w:rsidRDefault="00A50332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851" w:type="dxa"/>
          </w:tcPr>
          <w:p w:rsidR="00A50332" w:rsidRDefault="00A50332" w:rsidP="00A50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CB1BDB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CB1BDB" w:rsidRDefault="00CB1BD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2" w:type="dxa"/>
          </w:tcPr>
          <w:p w:rsidR="00CB1BDB" w:rsidRDefault="00CB1BD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безопасности «21 мая- день безопасного поведения на транспорте и дороге»</w:t>
            </w:r>
          </w:p>
        </w:tc>
        <w:tc>
          <w:tcPr>
            <w:tcW w:w="2393" w:type="dxa"/>
          </w:tcPr>
          <w:p w:rsidR="00CB1BDB" w:rsidRDefault="00CB1BD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2851" w:type="dxa"/>
          </w:tcPr>
          <w:p w:rsidR="00CB1BDB" w:rsidRDefault="00CB1BDB" w:rsidP="00A50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CB1BDB" w:rsidTr="00306153">
        <w:trPr>
          <w:gridAfter w:val="1"/>
          <w:wAfter w:w="7" w:type="dxa"/>
          <w:jc w:val="center"/>
        </w:trPr>
        <w:tc>
          <w:tcPr>
            <w:tcW w:w="709" w:type="dxa"/>
          </w:tcPr>
          <w:p w:rsidR="00CB1BDB" w:rsidRDefault="00CB1BD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2" w:type="dxa"/>
          </w:tcPr>
          <w:p w:rsidR="00CB1BDB" w:rsidRDefault="00CB1BD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«17 мая- Международный день детского телефона доверия»</w:t>
            </w:r>
          </w:p>
        </w:tc>
        <w:tc>
          <w:tcPr>
            <w:tcW w:w="2393" w:type="dxa"/>
          </w:tcPr>
          <w:p w:rsidR="00CB1BDB" w:rsidRDefault="00DF1C3B" w:rsidP="009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B1BDB">
              <w:rPr>
                <w:sz w:val="28"/>
                <w:szCs w:val="28"/>
              </w:rPr>
              <w:t>.05</w:t>
            </w:r>
          </w:p>
        </w:tc>
        <w:tc>
          <w:tcPr>
            <w:tcW w:w="2851" w:type="dxa"/>
          </w:tcPr>
          <w:p w:rsidR="00CB1BDB" w:rsidRDefault="00CB1BDB" w:rsidP="00A50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</w:tr>
    </w:tbl>
    <w:p w:rsidR="00083F83" w:rsidRDefault="00083F83" w:rsidP="00CB1BDB"/>
    <w:sectPr w:rsidR="00083F83" w:rsidSect="00306153">
      <w:pgSz w:w="16838" w:h="11906" w:orient="landscape"/>
      <w:pgMar w:top="284" w:right="678" w:bottom="567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33"/>
    <w:rsid w:val="000310A7"/>
    <w:rsid w:val="00051895"/>
    <w:rsid w:val="00052204"/>
    <w:rsid w:val="000545D8"/>
    <w:rsid w:val="00061654"/>
    <w:rsid w:val="00062EDE"/>
    <w:rsid w:val="00083F83"/>
    <w:rsid w:val="000F14E2"/>
    <w:rsid w:val="001872CE"/>
    <w:rsid w:val="001966A8"/>
    <w:rsid w:val="001A69DD"/>
    <w:rsid w:val="0022195D"/>
    <w:rsid w:val="002F7511"/>
    <w:rsid w:val="00306153"/>
    <w:rsid w:val="003772CB"/>
    <w:rsid w:val="003C48FD"/>
    <w:rsid w:val="003D4398"/>
    <w:rsid w:val="003F07E3"/>
    <w:rsid w:val="00450C5C"/>
    <w:rsid w:val="004C7E2A"/>
    <w:rsid w:val="00593812"/>
    <w:rsid w:val="00597D41"/>
    <w:rsid w:val="005B0ABF"/>
    <w:rsid w:val="00601DBA"/>
    <w:rsid w:val="00683E94"/>
    <w:rsid w:val="006D29E6"/>
    <w:rsid w:val="00720464"/>
    <w:rsid w:val="007A336E"/>
    <w:rsid w:val="00807CFB"/>
    <w:rsid w:val="00867A3A"/>
    <w:rsid w:val="00886BEC"/>
    <w:rsid w:val="00894401"/>
    <w:rsid w:val="009120D7"/>
    <w:rsid w:val="00975C33"/>
    <w:rsid w:val="009960DD"/>
    <w:rsid w:val="009B4461"/>
    <w:rsid w:val="009D7F7C"/>
    <w:rsid w:val="00A117A8"/>
    <w:rsid w:val="00A26444"/>
    <w:rsid w:val="00A50332"/>
    <w:rsid w:val="00A915A9"/>
    <w:rsid w:val="00AF18D6"/>
    <w:rsid w:val="00B34BD1"/>
    <w:rsid w:val="00B36394"/>
    <w:rsid w:val="00B717AC"/>
    <w:rsid w:val="00B750EA"/>
    <w:rsid w:val="00B92E99"/>
    <w:rsid w:val="00C03131"/>
    <w:rsid w:val="00C23FAE"/>
    <w:rsid w:val="00C5061F"/>
    <w:rsid w:val="00C70FBB"/>
    <w:rsid w:val="00C7570B"/>
    <w:rsid w:val="00CB1BDB"/>
    <w:rsid w:val="00D05B81"/>
    <w:rsid w:val="00D270E9"/>
    <w:rsid w:val="00D27387"/>
    <w:rsid w:val="00D84E8F"/>
    <w:rsid w:val="00DB6633"/>
    <w:rsid w:val="00DD2D02"/>
    <w:rsid w:val="00DF1C3B"/>
    <w:rsid w:val="00E255AA"/>
    <w:rsid w:val="00E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6BBD5"/>
  <w15:docId w15:val="{2A6790A4-8CA9-495B-BD4C-EA7346ED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6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A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E1AB3"/>
    <w:pPr>
      <w:tabs>
        <w:tab w:val="center" w:pos="4677"/>
        <w:tab w:val="right" w:pos="9355"/>
      </w:tabs>
    </w:pPr>
  </w:style>
  <w:style w:type="paragraph" w:customStyle="1" w:styleId="1">
    <w:name w:val="Знак1"/>
    <w:basedOn w:val="a"/>
    <w:rsid w:val="00DB66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semiHidden/>
    <w:unhideWhenUsed/>
    <w:rsid w:val="0072046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720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2E75-658A-4BA9-81CC-DA572CF7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ых мероприятий</vt:lpstr>
    </vt:vector>
  </TitlesOfParts>
  <Company>дом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ых мероприятий</dc:title>
  <dc:creator>1</dc:creator>
  <cp:lastModifiedBy>Елена</cp:lastModifiedBy>
  <cp:revision>6</cp:revision>
  <cp:lastPrinted>2018-10-11T11:37:00Z</cp:lastPrinted>
  <dcterms:created xsi:type="dcterms:W3CDTF">2018-10-11T11:35:00Z</dcterms:created>
  <dcterms:modified xsi:type="dcterms:W3CDTF">2018-10-11T12:01:00Z</dcterms:modified>
</cp:coreProperties>
</file>